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BB78E" w14:textId="07F4E15D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137A56" wp14:editId="45A490FB">
            <wp:simplePos x="0" y="0"/>
            <wp:positionH relativeFrom="margin">
              <wp:posOffset>4358640</wp:posOffset>
            </wp:positionH>
            <wp:positionV relativeFrom="paragraph">
              <wp:posOffset>-549275</wp:posOffset>
            </wp:positionV>
            <wp:extent cx="1744980" cy="1744980"/>
            <wp:effectExtent l="0" t="0" r="7620" b="7620"/>
            <wp:wrapNone/>
            <wp:docPr id="462725818" name="Imagen 1" descr="UFV Madri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V Madrid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A6E"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OSSIER BASE DE DATOS</w:t>
      </w:r>
    </w:p>
    <w:p w14:paraId="2FB29FEB" w14:textId="7FEB7BAF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EADEA88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B837A3B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C51BD2E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4C899F5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ABB6D5B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F4887B7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4BEEADC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DB88C44" w14:textId="6C505309" w:rsidR="00CB2A6E" w:rsidRPr="00CB2A6E" w:rsidRDefault="00CB2A6E">
      <w:pPr>
        <w:rPr>
          <w:sz w:val="40"/>
          <w:szCs w:val="40"/>
        </w:rPr>
      </w:pPr>
      <w:r w:rsidRPr="00CB2A6E">
        <w:rPr>
          <w:sz w:val="40"/>
          <w:szCs w:val="40"/>
        </w:rPr>
        <w:t>Profesor</w:t>
      </w:r>
      <w:r>
        <w:rPr>
          <w:sz w:val="40"/>
          <w:szCs w:val="40"/>
        </w:rPr>
        <w:t>: J</w:t>
      </w:r>
      <w:r w:rsidRPr="00CB2A6E">
        <w:rPr>
          <w:sz w:val="40"/>
          <w:szCs w:val="40"/>
        </w:rPr>
        <w:t>aime J. López Ruiz</w:t>
      </w:r>
    </w:p>
    <w:p w14:paraId="2788F0CF" w14:textId="6852102E" w:rsidR="00CB2A6E" w:rsidRDefault="00CB2A6E" w:rsidP="00CB2A6E">
      <w:pPr>
        <w:rPr>
          <w:sz w:val="40"/>
          <w:szCs w:val="40"/>
        </w:rPr>
      </w:pPr>
      <w:r w:rsidRPr="00CB2A6E">
        <w:rPr>
          <w:sz w:val="40"/>
          <w:szCs w:val="40"/>
        </w:rPr>
        <w:t>David Arquero Sanjuan</w:t>
      </w:r>
    </w:p>
    <w:p w14:paraId="5165A76F" w14:textId="36B9F9CF" w:rsidR="00CB2A6E" w:rsidRPr="00CB2A6E" w:rsidRDefault="00CB2A6E" w:rsidP="00CB2A6E">
      <w:pPr>
        <w:rPr>
          <w:sz w:val="40"/>
          <w:szCs w:val="40"/>
        </w:rPr>
      </w:pPr>
      <w:r>
        <w:rPr>
          <w:sz w:val="40"/>
          <w:szCs w:val="40"/>
        </w:rPr>
        <w:t>Grupo: 2ºC</w:t>
      </w:r>
    </w:p>
    <w:p w14:paraId="2C2C7997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2114343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A5C8BD0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dt>
      <w:sdtPr>
        <w:id w:val="-6308625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36B0324" w14:textId="04CA96E1" w:rsidR="00931CBB" w:rsidRDefault="00931CBB">
          <w:pPr>
            <w:pStyle w:val="TtuloTDC"/>
          </w:pPr>
          <w:r>
            <w:t>índice</w:t>
          </w:r>
        </w:p>
        <w:p w14:paraId="44F1321E" w14:textId="5DCE45F9" w:rsidR="00931CBB" w:rsidRDefault="00931C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8248" w:history="1">
            <w:r w:rsidRPr="002F28A7">
              <w:rPr>
                <w:rStyle w:val="Hipervnculo"/>
                <w:b/>
                <w:bCs/>
                <w:noProof/>
              </w:rPr>
              <w:t>CONSULTAS CON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850F" w14:textId="798858F1" w:rsidR="00931CBB" w:rsidRDefault="00931C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688249" w:history="1">
            <w:r w:rsidRPr="002F28A7">
              <w:rPr>
                <w:rStyle w:val="Hipervnculo"/>
                <w:b/>
                <w:bCs/>
                <w:noProof/>
              </w:rPr>
              <w:t>CONSULTAS CON SUB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7A54" w14:textId="03B35199" w:rsidR="00931CBB" w:rsidRDefault="00931C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688250" w:history="1">
            <w:r w:rsidRPr="002F28A7">
              <w:rPr>
                <w:rStyle w:val="Hipervnculo"/>
                <w:b/>
                <w:bCs/>
                <w:noProof/>
              </w:rPr>
              <w:t>CONUSLTAS CON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8EF5" w14:textId="7CBD0D41" w:rsidR="00931CBB" w:rsidRDefault="00931C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6688251" w:history="1">
            <w:r w:rsidRPr="002F28A7">
              <w:rPr>
                <w:rStyle w:val="Hipervnculo"/>
                <w:b/>
                <w:bCs/>
                <w:noProof/>
              </w:rPr>
              <w:t>FUNCIONES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1FE5" w14:textId="64E70772" w:rsidR="00931CBB" w:rsidRDefault="00931CBB">
          <w:r>
            <w:rPr>
              <w:b/>
              <w:bCs/>
            </w:rPr>
            <w:fldChar w:fldCharType="end"/>
          </w:r>
        </w:p>
      </w:sdtContent>
    </w:sdt>
    <w:p w14:paraId="4B378B13" w14:textId="4F93794E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8B29827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9FACB56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6405A51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0124BFE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0EB24FE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76A2712F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969F69C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308B07E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5C27399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4E6BD30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3F78A7B1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5186C2AF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019C3F08" w14:textId="77777777" w:rsidR="00CB2A6E" w:rsidRDefault="00CB2A6E">
      <w:pPr>
        <w:rPr>
          <w:b/>
          <w:color w:val="70AD47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185E13D" w14:textId="34A8F784" w:rsidR="00CB2A6E" w:rsidRDefault="00CB2A6E" w:rsidP="00CB2A6E">
      <w:pPr>
        <w:pStyle w:val="Ttulo1"/>
        <w:rPr>
          <w:b/>
          <w:bCs/>
          <w:color w:val="auto"/>
          <w:sz w:val="52"/>
          <w:szCs w:val="52"/>
        </w:rPr>
      </w:pPr>
      <w:bookmarkStart w:id="0" w:name="_Toc166688248"/>
      <w:r w:rsidRPr="00CB2A6E">
        <w:rPr>
          <w:b/>
          <w:bCs/>
          <w:color w:val="auto"/>
          <w:sz w:val="52"/>
          <w:szCs w:val="52"/>
        </w:rPr>
        <w:t>C</w:t>
      </w:r>
      <w:r w:rsidR="00931CBB">
        <w:rPr>
          <w:b/>
          <w:bCs/>
          <w:color w:val="auto"/>
          <w:sz w:val="52"/>
          <w:szCs w:val="52"/>
        </w:rPr>
        <w:t>ONSULTAS CON JOIN</w:t>
      </w:r>
      <w:bookmarkEnd w:id="0"/>
    </w:p>
    <w:p w14:paraId="0E8B33C4" w14:textId="04CD245A" w:rsidR="00CB2A6E" w:rsidRDefault="00CB2A6E" w:rsidP="006A541A">
      <w:pPr>
        <w:pStyle w:val="Prrafodelista"/>
        <w:numPr>
          <w:ilvl w:val="0"/>
          <w:numId w:val="1"/>
        </w:numPr>
      </w:pPr>
      <w:r>
        <w:t>Muestra el nombre de cada departamento y el número de empleados por departamento incluyendo los departamentos que no tengan empleados.</w:t>
      </w:r>
      <w:r>
        <w:br/>
      </w:r>
      <w:r w:rsidR="006A541A">
        <w:br/>
      </w:r>
      <w:r w:rsidR="006A541A">
        <w:t xml:space="preserve">SELECT NOMDE, </w:t>
      </w:r>
      <w:proofErr w:type="gramStart"/>
      <w:r w:rsidR="006A541A">
        <w:t>COUNT(</w:t>
      </w:r>
      <w:proofErr w:type="gramEnd"/>
      <w:r w:rsidR="006A541A">
        <w:t>TEMPLE.NUMDE) FROM TEMPLE, TDEPTO WHERE TEMPLE.NUMDE(+) = TDEPTO.NUMDE</w:t>
      </w:r>
      <w:r w:rsidR="006A541A">
        <w:br/>
      </w:r>
      <w:r w:rsidR="006A541A">
        <w:t>GROUP BY NOMDE</w:t>
      </w:r>
      <w:r w:rsidR="003E2D7D">
        <w:br/>
      </w:r>
    </w:p>
    <w:p w14:paraId="09647C8E" w14:textId="380A92E1" w:rsidR="006A541A" w:rsidRDefault="003E2D7D" w:rsidP="003E2D7D">
      <w:pPr>
        <w:pStyle w:val="Prrafodelista"/>
        <w:numPr>
          <w:ilvl w:val="0"/>
          <w:numId w:val="1"/>
        </w:numPr>
      </w:pPr>
      <w:r>
        <w:t>Muestra el nombre del centro y el número de departamentos que hay en cada uno</w:t>
      </w:r>
      <w:r>
        <w:br/>
      </w:r>
      <w:r>
        <w:br/>
      </w:r>
      <w:r>
        <w:t xml:space="preserve">SELECT TCENTR.NUMCE, TCENTR.NOMCE, </w:t>
      </w:r>
      <w:proofErr w:type="gramStart"/>
      <w:r>
        <w:t>COUNT(</w:t>
      </w:r>
      <w:proofErr w:type="gramEnd"/>
      <w:r>
        <w:t>*) "Número de departamentos"</w:t>
      </w:r>
      <w:r>
        <w:t xml:space="preserve"> </w:t>
      </w:r>
      <w:r>
        <w:t>FROM TCENTR</w:t>
      </w:r>
      <w:r>
        <w:t>,</w:t>
      </w:r>
      <w:r>
        <w:t xml:space="preserve">TDEPTO </w:t>
      </w:r>
      <w:r>
        <w:t>WHERE</w:t>
      </w:r>
      <w:r>
        <w:t xml:space="preserve"> TCENTR.NUMCE = TDEPTO.NUMCE</w:t>
      </w:r>
      <w:r>
        <w:t xml:space="preserve"> </w:t>
      </w:r>
      <w:r>
        <w:t>GROUP BY TCENTR.NUMCE, TCENTR.NOMCE</w:t>
      </w:r>
      <w:r>
        <w:br/>
      </w:r>
    </w:p>
    <w:p w14:paraId="78D1E886" w14:textId="4B405EE4" w:rsidR="003E2D7D" w:rsidRDefault="0058127E" w:rsidP="0058127E">
      <w:pPr>
        <w:pStyle w:val="Prrafodelista"/>
        <w:numPr>
          <w:ilvl w:val="0"/>
          <w:numId w:val="1"/>
        </w:numPr>
      </w:pPr>
      <w:r w:rsidRPr="0058127E">
        <w:t xml:space="preserve">Mostrar el nombre del centro y el nombre del departamento que tienen un </w:t>
      </w:r>
      <w:r>
        <w:t xml:space="preserve">departamento que contiene la letra </w:t>
      </w:r>
      <w:r w:rsidR="00196E33">
        <w:t>I</w:t>
      </w:r>
      <w:r>
        <w:t>.</w:t>
      </w:r>
      <w:r>
        <w:br/>
      </w:r>
      <w:r>
        <w:br/>
      </w:r>
      <w:r>
        <w:t>SELECT TCENTR.NOMCE, TDEPTO.NOMDE</w:t>
      </w:r>
      <w:r>
        <w:t xml:space="preserve"> </w:t>
      </w:r>
      <w:r>
        <w:t>FROM TCENTR</w:t>
      </w:r>
      <w:r>
        <w:t xml:space="preserve"> </w:t>
      </w:r>
      <w:r>
        <w:t>JOIN TDEPTO ON TCENTR.NUMCE = TDEPTO.NUMCE</w:t>
      </w:r>
      <w:r>
        <w:t xml:space="preserve"> </w:t>
      </w:r>
      <w:r>
        <w:t>WHERE TDEPTO.NOMDE LIKE '</w:t>
      </w:r>
      <w:r>
        <w:t>%</w:t>
      </w:r>
      <w:r w:rsidR="00196E33">
        <w:t>I</w:t>
      </w:r>
      <w:r>
        <w:t>%'</w:t>
      </w:r>
      <w:r w:rsidR="00196E33">
        <w:br/>
      </w:r>
    </w:p>
    <w:p w14:paraId="30879DED" w14:textId="77777777" w:rsidR="00305FEC" w:rsidRDefault="00196E33" w:rsidP="00196E33">
      <w:pPr>
        <w:pStyle w:val="Prrafodelista"/>
        <w:numPr>
          <w:ilvl w:val="0"/>
          <w:numId w:val="1"/>
        </w:numPr>
      </w:pPr>
      <w:r w:rsidRPr="00196E33">
        <w:t xml:space="preserve">Mostrar el nombre del centro y la cantidad de departamentos que tienen un </w:t>
      </w:r>
      <w:r w:rsidRPr="00196E33">
        <w:t>presupuesto superior</w:t>
      </w:r>
      <w:r w:rsidRPr="00196E33">
        <w:t xml:space="preserve"> a $10</w:t>
      </w:r>
      <w:r>
        <w:t>.</w:t>
      </w:r>
      <w:r w:rsidRPr="00196E33">
        <w:t>000 en cada centro.</w:t>
      </w:r>
      <w:r>
        <w:br/>
      </w:r>
      <w:r>
        <w:br/>
      </w:r>
      <w:r>
        <w:t xml:space="preserve">SELECT TCENTR.NOMCE, </w:t>
      </w:r>
      <w:proofErr w:type="gramStart"/>
      <w:r>
        <w:t>COUNT(</w:t>
      </w:r>
      <w:proofErr w:type="gramEnd"/>
      <w:r>
        <w:t>*)</w:t>
      </w:r>
      <w:r>
        <w:t xml:space="preserve"> </w:t>
      </w:r>
      <w:r>
        <w:t>FROM TCENTR</w:t>
      </w:r>
      <w:r>
        <w:t xml:space="preserve"> </w:t>
      </w:r>
      <w:r>
        <w:t>JOIN TDEPTO ON TCENTR.NUMCE = TDEPTO.NUMCE</w:t>
      </w:r>
      <w:r>
        <w:t xml:space="preserve"> </w:t>
      </w:r>
      <w:r>
        <w:t>WHERE TDEPTO.PRESU &gt; 10000</w:t>
      </w:r>
      <w:r>
        <w:t xml:space="preserve"> </w:t>
      </w:r>
      <w:r>
        <w:t>GROUP BY TCENTR.NOMCE</w:t>
      </w:r>
      <w:r w:rsidR="00305FEC">
        <w:br/>
      </w:r>
    </w:p>
    <w:p w14:paraId="0C96A72E" w14:textId="1C244F80" w:rsidR="00636B9A" w:rsidRDefault="00C17393" w:rsidP="00636B9A">
      <w:pPr>
        <w:pStyle w:val="Prrafodelista"/>
        <w:numPr>
          <w:ilvl w:val="0"/>
          <w:numId w:val="1"/>
        </w:numPr>
      </w:pPr>
      <w:r>
        <w:lastRenderedPageBreak/>
        <w:t xml:space="preserve">Salario promedio de los empleados por </w:t>
      </w:r>
      <w:r w:rsidR="00636B9A">
        <w:t>centro.</w:t>
      </w:r>
      <w:r w:rsidR="00636B9A">
        <w:br/>
      </w:r>
      <w:r w:rsidR="00636B9A">
        <w:br/>
      </w:r>
      <w:r w:rsidR="00636B9A">
        <w:t xml:space="preserve">SELECT TCENTR.NOMCE, </w:t>
      </w:r>
      <w:proofErr w:type="gramStart"/>
      <w:r w:rsidR="00636B9A">
        <w:t>AVG(</w:t>
      </w:r>
      <w:proofErr w:type="gramEnd"/>
      <w:r w:rsidR="00636B9A">
        <w:t>TEMPLE.SALAR) "</w:t>
      </w:r>
      <w:proofErr w:type="spellStart"/>
      <w:r w:rsidR="00636B9A">
        <w:t>AVGSalar</w:t>
      </w:r>
      <w:proofErr w:type="spellEnd"/>
      <w:r w:rsidR="00636B9A">
        <w:t>"</w:t>
      </w:r>
      <w:r w:rsidR="00636B9A">
        <w:t xml:space="preserve"> </w:t>
      </w:r>
      <w:r w:rsidR="00636B9A">
        <w:t>FROM TCENTR</w:t>
      </w:r>
      <w:r w:rsidR="00636B9A">
        <w:t xml:space="preserve"> </w:t>
      </w:r>
      <w:r w:rsidR="00636B9A">
        <w:t>JOIN TDEPTO ON TCENTR.NUMCE = TDEPTO.NUMCE</w:t>
      </w:r>
      <w:r w:rsidR="00636B9A">
        <w:t xml:space="preserve"> </w:t>
      </w:r>
      <w:r w:rsidR="00636B9A">
        <w:t>JOIN TEMPLE ON</w:t>
      </w:r>
      <w:r w:rsidR="00636B9A">
        <w:t xml:space="preserve"> </w:t>
      </w:r>
      <w:r w:rsidR="00636B9A">
        <w:t>TDEPTO.NUMDE = TEMPLE.NUMDE</w:t>
      </w:r>
      <w:r w:rsidR="00636B9A">
        <w:t xml:space="preserve"> </w:t>
      </w:r>
      <w:r w:rsidR="00636B9A">
        <w:t>GROUP BY TCENTR.NOMCE</w:t>
      </w:r>
      <w:r w:rsidR="00636B9A">
        <w:br/>
      </w:r>
    </w:p>
    <w:p w14:paraId="0B5F9828" w14:textId="77777777" w:rsidR="00636B9A" w:rsidRDefault="00636B9A" w:rsidP="00636B9A">
      <w:pPr>
        <w:pStyle w:val="Prrafodelista"/>
        <w:numPr>
          <w:ilvl w:val="0"/>
          <w:numId w:val="1"/>
        </w:numPr>
      </w:pPr>
      <w:r>
        <w:t>Mostrar el centro con el departamento que tiene presupuesto más alto.</w:t>
      </w:r>
      <w:r>
        <w:br/>
      </w:r>
      <w:r>
        <w:br/>
      </w:r>
      <w:r>
        <w:t>SELECT TCENTR.NOMCE</w:t>
      </w:r>
      <w:r>
        <w:t xml:space="preserve"> </w:t>
      </w:r>
      <w:r>
        <w:t>FROM TCENTR</w:t>
      </w:r>
      <w:r>
        <w:t xml:space="preserve"> </w:t>
      </w:r>
      <w:r>
        <w:t>JOIN TDEPTO ON TCENTR.NUMCE = TDEPTO.NUMCE</w:t>
      </w:r>
      <w:r>
        <w:t xml:space="preserve"> </w:t>
      </w:r>
      <w:r>
        <w:t xml:space="preserve">WHERE TDEPTO.PRESU = </w:t>
      </w:r>
      <w:proofErr w:type="gramStart"/>
      <w:r>
        <w:t>( SELECT</w:t>
      </w:r>
      <w:proofErr w:type="gramEnd"/>
      <w:r>
        <w:t xml:space="preserve"> MAX(PRESU) FROM TDEPTO)</w:t>
      </w:r>
    </w:p>
    <w:p w14:paraId="5C9E7D90" w14:textId="4CF2DD65" w:rsidR="00F9554B" w:rsidRDefault="00F9554B" w:rsidP="00F9554B">
      <w:pPr>
        <w:pStyle w:val="Prrafodelista"/>
        <w:numPr>
          <w:ilvl w:val="0"/>
          <w:numId w:val="1"/>
        </w:numPr>
      </w:pPr>
      <w:r>
        <w:t>Muestra la cantidad de empleados en cada departamento que tienen una comisión mayor a 600.</w:t>
      </w:r>
      <w:r>
        <w:br/>
      </w:r>
      <w:r>
        <w:br/>
      </w:r>
      <w:r>
        <w:t xml:space="preserve">SELECT TDEPTO.NOMDE, </w:t>
      </w:r>
      <w:proofErr w:type="gramStart"/>
      <w:r>
        <w:t>COUNT(</w:t>
      </w:r>
      <w:proofErr w:type="gramEnd"/>
      <w:r>
        <w:t>*)  “</w:t>
      </w:r>
      <w:proofErr w:type="spellStart"/>
      <w:r>
        <w:t>NumEmpleados</w:t>
      </w:r>
      <w:proofErr w:type="spellEnd"/>
      <w:r>
        <w:t>” FROM TDEPTO</w:t>
      </w:r>
      <w:r>
        <w:t xml:space="preserve"> </w:t>
      </w:r>
      <w:r>
        <w:t>JOIN TEMPLE ON TDEPTO.NUMDE = TEMPLE.NUMDE WHERE TEMPLE.COMIS &gt; 1000 GROUP BY TDEPTO.NOMDE</w:t>
      </w:r>
      <w:r>
        <w:br/>
      </w:r>
    </w:p>
    <w:p w14:paraId="6AF52437" w14:textId="08B1901E" w:rsidR="00F9554B" w:rsidRDefault="00F9554B" w:rsidP="00F9554B">
      <w:pPr>
        <w:pStyle w:val="Prrafodelista"/>
        <w:numPr>
          <w:ilvl w:val="0"/>
          <w:numId w:val="1"/>
        </w:numPr>
      </w:pPr>
      <w:r>
        <w:t xml:space="preserve">Muestra </w:t>
      </w:r>
      <w:r>
        <w:rPr>
          <w:rFonts w:ascii="Segoe UI" w:hAnsi="Segoe UI" w:cs="Segoe UI"/>
          <w:color w:val="0D0D0D"/>
          <w:shd w:val="clear" w:color="auto" w:fill="FFFFFF"/>
        </w:rPr>
        <w:t>el nombre del departamento y el salario de cada empleado cuyo salario sea superior al salario promedio de todos los empleados</w:t>
      </w:r>
      <w:r>
        <w:rPr>
          <w:rFonts w:ascii="Segoe UI" w:hAnsi="Segoe UI" w:cs="Segoe UI"/>
          <w:color w:val="0D0D0D"/>
          <w:shd w:val="clear" w:color="auto" w:fill="FFFFFF"/>
        </w:rPr>
        <w:br/>
      </w:r>
      <w:r>
        <w:rPr>
          <w:rFonts w:ascii="Segoe UI" w:hAnsi="Segoe UI" w:cs="Segoe UI"/>
          <w:color w:val="0D0D0D"/>
          <w:shd w:val="clear" w:color="auto" w:fill="FFFFFF"/>
        </w:rPr>
        <w:br/>
      </w:r>
      <w:r>
        <w:t>SELECT TDEPTO.NOMDE, TEMPLE.SALAR</w:t>
      </w:r>
      <w:r>
        <w:t xml:space="preserve"> </w:t>
      </w:r>
      <w:r>
        <w:t>FROM TDEPTO</w:t>
      </w:r>
      <w:r>
        <w:t xml:space="preserve"> </w:t>
      </w:r>
      <w:r>
        <w:t>JOIN TEMPLE ON</w:t>
      </w:r>
      <w:r>
        <w:t xml:space="preserve"> </w:t>
      </w:r>
      <w:r>
        <w:t>TDEPTO.NUMDE = TEMPLE.NUMDE</w:t>
      </w:r>
      <w:r>
        <w:t xml:space="preserve"> </w:t>
      </w:r>
      <w:r>
        <w:t>WHERE TEMPLE.SALAR &gt; (SELECT AVG(SALAR)</w:t>
      </w:r>
      <w:r>
        <w:t xml:space="preserve"> </w:t>
      </w:r>
      <w:r>
        <w:t>FROM TEMPLE)</w:t>
      </w:r>
      <w:r>
        <w:br/>
      </w:r>
    </w:p>
    <w:p w14:paraId="587AAECE" w14:textId="120DACCB" w:rsidR="00F9554B" w:rsidRDefault="009D1332" w:rsidP="009D1332">
      <w:pPr>
        <w:pStyle w:val="Prrafodelista"/>
        <w:numPr>
          <w:ilvl w:val="0"/>
          <w:numId w:val="1"/>
        </w:numPr>
      </w:pPr>
      <w:r w:rsidRPr="009D1332">
        <w:t>Mostrar el nombre del departamento y el salario de cada empleado que tenga un salario superior al doble del salario mínimo de todos los empleados.</w:t>
      </w:r>
      <w:r>
        <w:br/>
      </w:r>
      <w:r>
        <w:br/>
      </w:r>
      <w:r>
        <w:t>SELECT TDEPTO.NOMDE, TEMPLE.SALAR</w:t>
      </w:r>
      <w:r>
        <w:t xml:space="preserve"> </w:t>
      </w:r>
      <w:r>
        <w:t>FROM TDEPTO</w:t>
      </w:r>
      <w:r>
        <w:t xml:space="preserve"> </w:t>
      </w:r>
      <w:r>
        <w:t>JOIN TEMPLE ON TDEPTO.NUMDE = TEMPLE.NUMDE</w:t>
      </w:r>
      <w:r>
        <w:t xml:space="preserve"> </w:t>
      </w:r>
      <w:r>
        <w:t>WHERE TEMPLE.SALAR &gt; 2 * (SELECT MIN(SALAR)</w:t>
      </w:r>
      <w:r>
        <w:t xml:space="preserve"> </w:t>
      </w:r>
      <w:r>
        <w:t>FROM TEMPLE)</w:t>
      </w:r>
      <w:r>
        <w:br/>
      </w:r>
    </w:p>
    <w:p w14:paraId="7BB24D1D" w14:textId="40161420" w:rsidR="009D1332" w:rsidRDefault="009D1332" w:rsidP="009D1332">
      <w:pPr>
        <w:pStyle w:val="Prrafodelista"/>
        <w:numPr>
          <w:ilvl w:val="0"/>
          <w:numId w:val="1"/>
        </w:numPr>
      </w:pPr>
      <w:r w:rsidRPr="009D1332">
        <w:t>Mostrar el nombre del departamento y el salario</w:t>
      </w:r>
      <w:r>
        <w:t xml:space="preserve"> </w:t>
      </w:r>
      <w:r w:rsidRPr="009D1332">
        <w:t>de cada empleado cuyo salario esté entre $</w:t>
      </w:r>
      <w:r>
        <w:t>500</w:t>
      </w:r>
      <w:r w:rsidRPr="009D1332">
        <w:t>y $</w:t>
      </w:r>
      <w:r>
        <w:t>1500</w:t>
      </w:r>
      <w:r w:rsidRPr="009D1332">
        <w:t>.</w:t>
      </w:r>
      <w:r>
        <w:br/>
      </w:r>
      <w:r>
        <w:br/>
      </w:r>
      <w:r>
        <w:t>SELECT TDEPTO.NOMDE, TEMPLE.SALAR</w:t>
      </w:r>
      <w:r>
        <w:t xml:space="preserve"> </w:t>
      </w:r>
      <w:r>
        <w:t>FROM TDEPTO</w:t>
      </w:r>
      <w:r>
        <w:t xml:space="preserve"> </w:t>
      </w:r>
      <w:r>
        <w:t>JOIN TEMPLE ON TDEPTO.NUMDE = TEMPLE.NUMDE</w:t>
      </w:r>
      <w:r>
        <w:t xml:space="preserve"> </w:t>
      </w:r>
      <w:r>
        <w:t>WHERE TEMPLE.SALAR BETWEEN 500 AND 1500</w:t>
      </w:r>
    </w:p>
    <w:p w14:paraId="461694C2" w14:textId="6B55B69B" w:rsidR="009D1332" w:rsidRDefault="009D1332">
      <w:r>
        <w:br w:type="page"/>
      </w:r>
    </w:p>
    <w:p w14:paraId="524B5A3C" w14:textId="3F6A55FE" w:rsidR="009D1332" w:rsidRPr="009D1332" w:rsidRDefault="009D1332" w:rsidP="009D1332">
      <w:pPr>
        <w:pStyle w:val="Ttulo1"/>
        <w:rPr>
          <w:b/>
          <w:bCs/>
          <w:color w:val="auto"/>
          <w:sz w:val="52"/>
          <w:szCs w:val="52"/>
        </w:rPr>
      </w:pPr>
      <w:bookmarkStart w:id="1" w:name="_Toc166688249"/>
      <w:r w:rsidRPr="009D1332">
        <w:rPr>
          <w:b/>
          <w:bCs/>
          <w:color w:val="auto"/>
          <w:sz w:val="52"/>
          <w:szCs w:val="52"/>
        </w:rPr>
        <w:lastRenderedPageBreak/>
        <w:t>CONSULTAS CON SUBCONSULTAS</w:t>
      </w:r>
      <w:bookmarkEnd w:id="1"/>
    </w:p>
    <w:p w14:paraId="2A24E23B" w14:textId="77777777" w:rsidR="009D1332" w:rsidRDefault="009D1332" w:rsidP="009D1332"/>
    <w:p w14:paraId="71161582" w14:textId="77777777" w:rsidR="0039698B" w:rsidRDefault="009D1332" w:rsidP="0039698B">
      <w:pPr>
        <w:pStyle w:val="Prrafodelista"/>
        <w:numPr>
          <w:ilvl w:val="0"/>
          <w:numId w:val="2"/>
        </w:numPr>
      </w:pPr>
      <w:r w:rsidRPr="009D1332">
        <w:t>Mostrar todos los empleados cuyo salario sea mayor que el salario promedio de todos los empleados</w:t>
      </w:r>
      <w:r w:rsidR="0039698B">
        <w:br/>
      </w:r>
      <w:r w:rsidR="0039698B">
        <w:br/>
      </w:r>
      <w:r w:rsidR="0039698B">
        <w:t>SELECT *</w:t>
      </w:r>
      <w:r w:rsidR="0039698B">
        <w:t xml:space="preserve"> </w:t>
      </w:r>
      <w:r w:rsidR="0039698B">
        <w:t>FROM TEMPLE</w:t>
      </w:r>
      <w:r w:rsidR="0039698B">
        <w:t xml:space="preserve"> </w:t>
      </w:r>
      <w:r w:rsidR="0039698B">
        <w:t>WHERE SALAR &gt; (SELECT AVG(SALAR) FROM TEMPLE);</w:t>
      </w:r>
      <w:r w:rsidR="0039698B">
        <w:br/>
      </w:r>
    </w:p>
    <w:p w14:paraId="0505BB02" w14:textId="77777777" w:rsidR="0039698B" w:rsidRDefault="0039698B" w:rsidP="0039698B">
      <w:pPr>
        <w:pStyle w:val="Prrafodelista"/>
        <w:numPr>
          <w:ilvl w:val="0"/>
          <w:numId w:val="2"/>
        </w:numPr>
      </w:pPr>
      <w:r w:rsidRPr="0039698B">
        <w:t xml:space="preserve">Mostrar los empleados que comenzaron después del empleado con el número de empleado igual a </w:t>
      </w:r>
      <w:r>
        <w:t>250</w:t>
      </w:r>
      <w:r>
        <w:br/>
      </w:r>
      <w:r>
        <w:br/>
      </w:r>
      <w:r>
        <w:t>SELECT *</w:t>
      </w:r>
      <w:r>
        <w:t xml:space="preserve"> </w:t>
      </w:r>
      <w:r>
        <w:t>FROM TEMPLE</w:t>
      </w:r>
      <w:r>
        <w:t xml:space="preserve"> </w:t>
      </w:r>
      <w:r>
        <w:t>WHERE FECIN &gt; (SELECT FECIN FROM TEMPLE WHERE NUMEM = 250)</w:t>
      </w:r>
      <w:r>
        <w:br/>
      </w:r>
    </w:p>
    <w:p w14:paraId="451F9046" w14:textId="77777777" w:rsidR="0039698B" w:rsidRDefault="0039698B" w:rsidP="0039698B">
      <w:pPr>
        <w:pStyle w:val="Prrafodelista"/>
        <w:numPr>
          <w:ilvl w:val="0"/>
          <w:numId w:val="2"/>
        </w:numPr>
      </w:pPr>
      <w:r w:rsidRPr="0039698B">
        <w:t>Mostrar los empleados cuyo número de hijos sea superior al número promedio de hijos de todos los empleados</w:t>
      </w:r>
      <w:r>
        <w:br/>
      </w:r>
      <w:r>
        <w:br/>
      </w:r>
      <w:r>
        <w:t>SELECT *</w:t>
      </w:r>
      <w:r>
        <w:t xml:space="preserve"> </w:t>
      </w:r>
      <w:r>
        <w:t>FROM TEMPLE</w:t>
      </w:r>
      <w:r>
        <w:t xml:space="preserve"> </w:t>
      </w:r>
      <w:r>
        <w:t>WHERE NUMHI &gt; (SELECT AVG(NUMHI)</w:t>
      </w:r>
      <w:r>
        <w:t xml:space="preserve"> </w:t>
      </w:r>
      <w:r>
        <w:t>FROM TEMPLE)</w:t>
      </w:r>
      <w:r>
        <w:br/>
      </w:r>
    </w:p>
    <w:p w14:paraId="3B8A4F63" w14:textId="77777777" w:rsidR="00DA1A67" w:rsidRDefault="00DA1A67" w:rsidP="00DA1A67">
      <w:pPr>
        <w:pStyle w:val="Prrafodelista"/>
        <w:numPr>
          <w:ilvl w:val="0"/>
          <w:numId w:val="2"/>
        </w:numPr>
      </w:pPr>
      <w:r w:rsidRPr="00DA1A67">
        <w:t>Mostrar los empleados que trabajen en departamentos cuyo presupuesto sea mayor que el presupuesto promedio de todos los departamentos</w:t>
      </w:r>
      <w:r>
        <w:br/>
      </w:r>
      <w:r>
        <w:br/>
      </w:r>
      <w:r>
        <w:t>SELECT *</w:t>
      </w:r>
      <w:r>
        <w:t xml:space="preserve"> </w:t>
      </w:r>
      <w:r>
        <w:t>FROM TEMPLE E</w:t>
      </w:r>
      <w:r>
        <w:t xml:space="preserve"> </w:t>
      </w:r>
      <w:r>
        <w:t xml:space="preserve">WHERE </w:t>
      </w:r>
      <w:proofErr w:type="gramStart"/>
      <w:r>
        <w:t>E.NUMDE</w:t>
      </w:r>
      <w:proofErr w:type="gramEnd"/>
      <w:r>
        <w:t xml:space="preserve"> IN (SELECT NUMDE</w:t>
      </w:r>
      <w:r>
        <w:t xml:space="preserve"> </w:t>
      </w:r>
      <w:r>
        <w:t>FROM TDEPTO</w:t>
      </w:r>
      <w:r>
        <w:t xml:space="preserve"> </w:t>
      </w:r>
      <w:r>
        <w:t>WHERE PRESU &gt; (SELECT AVG(PRESU) FROM TDEPTO));</w:t>
      </w:r>
      <w:r>
        <w:br/>
      </w:r>
    </w:p>
    <w:p w14:paraId="0A954710" w14:textId="77777777" w:rsidR="00D634AA" w:rsidRDefault="00D634AA" w:rsidP="00D634AA">
      <w:pPr>
        <w:pStyle w:val="Prrafodelista"/>
        <w:numPr>
          <w:ilvl w:val="0"/>
          <w:numId w:val="2"/>
        </w:numPr>
      </w:pPr>
      <w:r w:rsidRPr="00D634AA">
        <w:t>Mostrar los departamentos que tengan empleados con salario superior al salario promedio de todos los empleados</w:t>
      </w:r>
      <w:r>
        <w:br/>
      </w:r>
      <w:r>
        <w:br/>
      </w:r>
      <w:r>
        <w:t>SELECT *</w:t>
      </w:r>
      <w:r>
        <w:t xml:space="preserve"> </w:t>
      </w:r>
      <w:r>
        <w:t>FROM TDEPTO D</w:t>
      </w:r>
      <w:r>
        <w:t xml:space="preserve"> </w:t>
      </w:r>
      <w:r>
        <w:t xml:space="preserve">WHERE </w:t>
      </w:r>
      <w:proofErr w:type="gramStart"/>
      <w:r>
        <w:t>D.NUMDE</w:t>
      </w:r>
      <w:proofErr w:type="gramEnd"/>
      <w:r>
        <w:t xml:space="preserve"> IN (SELECT NUMDE</w:t>
      </w:r>
      <w:r>
        <w:t xml:space="preserve"> </w:t>
      </w:r>
      <w:r>
        <w:t>FROM TEMPLE</w:t>
      </w:r>
      <w:r>
        <w:t xml:space="preserve"> </w:t>
      </w:r>
      <w:r>
        <w:t>WHERE SALAR &gt; (SELECT AVG(SALAR) FROM TEMPLE));</w:t>
      </w:r>
      <w:r>
        <w:br/>
      </w:r>
    </w:p>
    <w:p w14:paraId="55FE090C" w14:textId="77777777" w:rsidR="00160081" w:rsidRDefault="00160081" w:rsidP="00160081">
      <w:pPr>
        <w:pStyle w:val="Prrafodelista"/>
        <w:numPr>
          <w:ilvl w:val="0"/>
          <w:numId w:val="2"/>
        </w:numPr>
      </w:pPr>
      <w:r w:rsidRPr="00160081">
        <w:t>Mostrar los empleados que tengan un salario superior al salario promedio de los empleados que tengan exactamente 2 hijos</w:t>
      </w:r>
      <w:r>
        <w:br/>
      </w:r>
      <w:r>
        <w:br/>
      </w:r>
      <w:r>
        <w:t>SELECT *</w:t>
      </w:r>
      <w:r>
        <w:t xml:space="preserve"> </w:t>
      </w:r>
      <w:r>
        <w:t>FROM TEMPLE E1</w:t>
      </w:r>
      <w:r>
        <w:t xml:space="preserve"> </w:t>
      </w:r>
      <w:r>
        <w:t>WHERE SALAR &gt; (SELECT AVG(SALAR)</w:t>
      </w:r>
      <w:r>
        <w:t xml:space="preserve"> </w:t>
      </w:r>
      <w:r>
        <w:t>FROM TEMPLE E2</w:t>
      </w:r>
      <w:r>
        <w:t xml:space="preserve"> </w:t>
      </w:r>
      <w:r>
        <w:t>WHERE E</w:t>
      </w:r>
      <w:proofErr w:type="gramStart"/>
      <w:r>
        <w:t>2.NUMHI</w:t>
      </w:r>
      <w:proofErr w:type="gramEnd"/>
      <w:r>
        <w:t xml:space="preserve"> = 2);</w:t>
      </w:r>
      <w:r>
        <w:br/>
      </w:r>
      <w:r>
        <w:br/>
      </w:r>
    </w:p>
    <w:p w14:paraId="6C3C4219" w14:textId="77777777" w:rsidR="000C4F48" w:rsidRDefault="000C4F48" w:rsidP="00160081">
      <w:pPr>
        <w:pStyle w:val="Prrafodelista"/>
        <w:numPr>
          <w:ilvl w:val="0"/>
          <w:numId w:val="2"/>
        </w:numPr>
      </w:pPr>
      <w:r>
        <w:lastRenderedPageBreak/>
        <w:t>M</w:t>
      </w:r>
      <w:r w:rsidRPr="000C4F48">
        <w:t>ostrar los empleados cuyo salario sea mayor a la media de su departamento</w:t>
      </w:r>
      <w:r>
        <w:br/>
      </w:r>
      <w:r>
        <w:br/>
      </w:r>
      <w:r w:rsidRPr="000C4F48">
        <w:t>SELECT * FROM TEMPLE WHERE SALAR &gt; (SELECT AVG(SALAR) FROM TEMPLE T1 WHERE T</w:t>
      </w:r>
      <w:proofErr w:type="gramStart"/>
      <w:r w:rsidRPr="000C4F48">
        <w:t>1.NUMDE</w:t>
      </w:r>
      <w:proofErr w:type="gramEnd"/>
      <w:r w:rsidRPr="000C4F48">
        <w:t xml:space="preserve"> = TEMPLE.NUMDE</w:t>
      </w:r>
      <w:r>
        <w:t>)</w:t>
      </w:r>
      <w:r>
        <w:br/>
      </w:r>
    </w:p>
    <w:p w14:paraId="52B25BBC" w14:textId="3A97B898" w:rsidR="003A1400" w:rsidRDefault="000C4F48" w:rsidP="003A1400">
      <w:pPr>
        <w:pStyle w:val="Prrafodelista"/>
        <w:numPr>
          <w:ilvl w:val="0"/>
          <w:numId w:val="2"/>
        </w:numPr>
      </w:pPr>
      <w:r w:rsidRPr="000C4F48">
        <w:t xml:space="preserve">Mostrar los empleados cuyo salario sea mayor que la media de su departamento y que trabajen en departamentos con más de </w:t>
      </w:r>
      <w:r>
        <w:t>5</w:t>
      </w:r>
      <w:r w:rsidRPr="000C4F48">
        <w:t xml:space="preserve"> empleados</w:t>
      </w:r>
      <w:r>
        <w:br/>
      </w:r>
      <w:r>
        <w:br/>
      </w:r>
      <w:r w:rsidR="003A1400" w:rsidRPr="003A1400">
        <w:t xml:space="preserve">SELECT E.* FROM TEMPLE E WHERE </w:t>
      </w:r>
      <w:proofErr w:type="gramStart"/>
      <w:r w:rsidR="003A1400" w:rsidRPr="003A1400">
        <w:t>E.SALAR</w:t>
      </w:r>
      <w:proofErr w:type="gramEnd"/>
      <w:r w:rsidR="003A1400" w:rsidRPr="003A1400">
        <w:t xml:space="preserve"> &gt; (SELECT AVG(E2.SALAR) FROM TEMPLE E2 WHERE E2.NUMDE = E.NUMDE) AND E.NUMDE IN (SELECT NUMDE FROM TEMPLE GROUP BY NUMDE HAVING COUNT(*) &gt; 5)</w:t>
      </w:r>
      <w:r w:rsidR="003A1400">
        <w:br/>
      </w:r>
    </w:p>
    <w:p w14:paraId="16AD655E" w14:textId="77777777" w:rsidR="00332E98" w:rsidRDefault="00332E98" w:rsidP="003A1400">
      <w:pPr>
        <w:pStyle w:val="Prrafodelista"/>
        <w:numPr>
          <w:ilvl w:val="0"/>
          <w:numId w:val="2"/>
        </w:numPr>
      </w:pPr>
      <w:r w:rsidRPr="00332E98">
        <w:t>Mostrar los empleados cuyo salario</w:t>
      </w:r>
      <w:r>
        <w:t xml:space="preserve"> + comisión</w:t>
      </w:r>
      <w:r w:rsidRPr="00332E98">
        <w:t xml:space="preserve"> sea mayor que la media de su departamento</w:t>
      </w:r>
      <w:r>
        <w:t>.</w:t>
      </w:r>
      <w:r>
        <w:br/>
      </w:r>
      <w:r>
        <w:br/>
      </w:r>
      <w:r w:rsidRPr="00332E98">
        <w:t>SELECT E.* FROM TEMPLE E WHERE (</w:t>
      </w:r>
      <w:proofErr w:type="gramStart"/>
      <w:r w:rsidRPr="00332E98">
        <w:t>E.SALAR</w:t>
      </w:r>
      <w:proofErr w:type="gramEnd"/>
      <w:r w:rsidRPr="00332E98">
        <w:t xml:space="preserve"> + E.COMIS) &gt; (SELECT AVG(E2.SALAR + E2.COMIS) FROM TEMPLE E2 WHERE E2.NUMDE = E.NUMDE)</w:t>
      </w:r>
      <w:r>
        <w:br/>
      </w:r>
      <w:r>
        <w:br/>
      </w:r>
    </w:p>
    <w:p w14:paraId="25726403" w14:textId="77777777" w:rsidR="00A04922" w:rsidRDefault="00A04922" w:rsidP="003A1400">
      <w:pPr>
        <w:pStyle w:val="Prrafodelista"/>
        <w:numPr>
          <w:ilvl w:val="0"/>
          <w:numId w:val="2"/>
        </w:numPr>
      </w:pPr>
      <w:r>
        <w:t>Muestra a los empleados que pertenezcan al departamento dirección general.</w:t>
      </w:r>
      <w:r>
        <w:br/>
      </w:r>
      <w:r>
        <w:br/>
      </w:r>
      <w:r w:rsidRPr="00A04922">
        <w:t>SELECT * FROM TEMPLE WHERE NUMDE IN (SELECT NUMDE FROM TDEPTO WHERE NOMDE = 'DIRECCION GENERAL')</w:t>
      </w:r>
      <w:r>
        <w:br/>
      </w:r>
    </w:p>
    <w:p w14:paraId="5BE3BF4F" w14:textId="77777777" w:rsidR="00A04922" w:rsidRDefault="00A04922">
      <w:r>
        <w:br w:type="page"/>
      </w:r>
    </w:p>
    <w:p w14:paraId="736013A8" w14:textId="77777777" w:rsidR="00A04922" w:rsidRDefault="00A04922" w:rsidP="00A04922">
      <w:pPr>
        <w:pStyle w:val="Ttulo1"/>
        <w:rPr>
          <w:b/>
          <w:bCs/>
          <w:color w:val="auto"/>
          <w:sz w:val="52"/>
          <w:szCs w:val="52"/>
        </w:rPr>
      </w:pPr>
      <w:bookmarkStart w:id="2" w:name="_Toc166688250"/>
      <w:r w:rsidRPr="00A04922">
        <w:rPr>
          <w:b/>
          <w:bCs/>
          <w:color w:val="auto"/>
          <w:sz w:val="52"/>
          <w:szCs w:val="52"/>
        </w:rPr>
        <w:lastRenderedPageBreak/>
        <w:t>CONUSLTAS CON GROUP BY</w:t>
      </w:r>
      <w:bookmarkEnd w:id="2"/>
    </w:p>
    <w:p w14:paraId="1772F982" w14:textId="77777777" w:rsidR="00A04922" w:rsidRPr="00A04922" w:rsidRDefault="00A04922" w:rsidP="00A04922"/>
    <w:p w14:paraId="6F8E2C27" w14:textId="77777777" w:rsidR="00F510EC" w:rsidRDefault="00F510EC" w:rsidP="00A04922">
      <w:pPr>
        <w:pStyle w:val="Prrafodelista"/>
        <w:numPr>
          <w:ilvl w:val="0"/>
          <w:numId w:val="3"/>
        </w:numPr>
      </w:pPr>
      <w:r>
        <w:t>Muestra el número de empleados por departamento.</w:t>
      </w:r>
      <w:r>
        <w:br/>
      </w:r>
      <w:r>
        <w:br/>
      </w:r>
      <w:r w:rsidRPr="00F510EC">
        <w:t xml:space="preserve">SELECT NUMDE, </w:t>
      </w:r>
      <w:proofErr w:type="gramStart"/>
      <w:r w:rsidRPr="00F510EC">
        <w:t>COUNT(</w:t>
      </w:r>
      <w:proofErr w:type="gramEnd"/>
      <w:r w:rsidRPr="00F510EC">
        <w:t>*) "</w:t>
      </w:r>
      <w:proofErr w:type="spellStart"/>
      <w:r w:rsidRPr="00F510EC">
        <w:t>Total_Empleados</w:t>
      </w:r>
      <w:proofErr w:type="spellEnd"/>
      <w:r w:rsidRPr="00F510EC">
        <w:t>" FROM TEMPLE GROUP BY NUMDE;</w:t>
      </w:r>
      <w:r>
        <w:br/>
      </w:r>
      <w:r>
        <w:br/>
      </w:r>
    </w:p>
    <w:p w14:paraId="6BEEE827" w14:textId="77777777" w:rsidR="00F510EC" w:rsidRDefault="00F510EC" w:rsidP="00A04922">
      <w:pPr>
        <w:pStyle w:val="Prrafodelista"/>
        <w:numPr>
          <w:ilvl w:val="0"/>
          <w:numId w:val="3"/>
        </w:numPr>
      </w:pPr>
      <w:r>
        <w:t>Muestra el salario promedio por departamento</w:t>
      </w:r>
      <w:r>
        <w:br/>
      </w:r>
      <w:r>
        <w:br/>
      </w:r>
      <w:r w:rsidRPr="00F510EC">
        <w:t>SELECT NUMDE, AVG(SALAR) "</w:t>
      </w:r>
      <w:proofErr w:type="spellStart"/>
      <w:r w:rsidRPr="00F510EC">
        <w:t>Salario_Promedio</w:t>
      </w:r>
      <w:proofErr w:type="spellEnd"/>
      <w:r w:rsidRPr="00F510EC">
        <w:t>" FROM TEMPLE GROUP BY NUMDE;</w:t>
      </w:r>
      <w:r>
        <w:br/>
      </w:r>
    </w:p>
    <w:p w14:paraId="34A9264C" w14:textId="77777777" w:rsidR="00F510EC" w:rsidRDefault="00F510EC" w:rsidP="00A04922">
      <w:pPr>
        <w:pStyle w:val="Prrafodelista"/>
        <w:numPr>
          <w:ilvl w:val="0"/>
          <w:numId w:val="3"/>
        </w:numPr>
      </w:pPr>
      <w:r>
        <w:t>Muestra</w:t>
      </w:r>
      <w:r w:rsidRPr="00F510EC">
        <w:t xml:space="preserve"> la suma total del presupuesto por centro</w:t>
      </w:r>
      <w:r>
        <w:br/>
      </w:r>
      <w:r>
        <w:br/>
      </w:r>
      <w:r w:rsidRPr="00F510EC">
        <w:t>SELECT NUMCE, SUM(PRESU) "</w:t>
      </w:r>
      <w:proofErr w:type="spellStart"/>
      <w:r w:rsidRPr="00F510EC">
        <w:t>Total_Presupuesto</w:t>
      </w:r>
      <w:proofErr w:type="spellEnd"/>
      <w:r w:rsidRPr="00F510EC">
        <w:t>" FROM TDEPTO GROUP BY NUMCE</w:t>
      </w:r>
      <w:r>
        <w:br/>
      </w:r>
    </w:p>
    <w:p w14:paraId="344C8D13" w14:textId="77777777" w:rsidR="00F510EC" w:rsidRDefault="00F510EC" w:rsidP="00A04922">
      <w:pPr>
        <w:pStyle w:val="Prrafodelista"/>
        <w:numPr>
          <w:ilvl w:val="0"/>
          <w:numId w:val="3"/>
        </w:numPr>
      </w:pPr>
      <w:r>
        <w:t>Muestra</w:t>
      </w:r>
      <w:r w:rsidRPr="00F510EC">
        <w:t xml:space="preserve"> la cantidad de departamentos por centro</w:t>
      </w:r>
      <w:r>
        <w:br/>
      </w:r>
      <w:r>
        <w:br/>
      </w:r>
      <w:r w:rsidRPr="00F510EC">
        <w:t xml:space="preserve">SELECT NUMCE, </w:t>
      </w:r>
      <w:proofErr w:type="gramStart"/>
      <w:r w:rsidRPr="00F510EC">
        <w:t>COUNT(</w:t>
      </w:r>
      <w:proofErr w:type="gramEnd"/>
      <w:r w:rsidRPr="00F510EC">
        <w:t>DISTINCT NUMDE) "</w:t>
      </w:r>
      <w:proofErr w:type="spellStart"/>
      <w:r w:rsidRPr="00F510EC">
        <w:t>Total_Departamentos</w:t>
      </w:r>
      <w:proofErr w:type="spellEnd"/>
      <w:r w:rsidRPr="00F510EC">
        <w:t>" FROM TDEPTO GROUP BY NUMCE</w:t>
      </w:r>
      <w:r>
        <w:br/>
      </w:r>
    </w:p>
    <w:p w14:paraId="74D55D03" w14:textId="77777777" w:rsidR="009C3AD7" w:rsidRDefault="009C3AD7" w:rsidP="00A04922">
      <w:pPr>
        <w:pStyle w:val="Prrafodelista"/>
        <w:numPr>
          <w:ilvl w:val="0"/>
          <w:numId w:val="3"/>
        </w:numPr>
      </w:pPr>
      <w:r>
        <w:t>Muestra el salario máximo de cada departamento.</w:t>
      </w:r>
      <w:r>
        <w:br/>
      </w:r>
      <w:r>
        <w:br/>
      </w:r>
      <w:r w:rsidRPr="009C3AD7">
        <w:t>SELECT NUMDE, MAX(SALAR) "</w:t>
      </w:r>
      <w:proofErr w:type="spellStart"/>
      <w:r w:rsidRPr="009C3AD7">
        <w:t>Salario_Maximo</w:t>
      </w:r>
      <w:proofErr w:type="spellEnd"/>
      <w:r w:rsidRPr="009C3AD7">
        <w:t>" FROM TEMPLE GROUP BY NUMDE</w:t>
      </w:r>
      <w:r>
        <w:br/>
      </w:r>
    </w:p>
    <w:p w14:paraId="628B90C4" w14:textId="14F9A81E" w:rsidR="009C3AD7" w:rsidRDefault="009C3AD7" w:rsidP="00A04922">
      <w:pPr>
        <w:pStyle w:val="Prrafodelista"/>
        <w:numPr>
          <w:ilvl w:val="0"/>
          <w:numId w:val="3"/>
        </w:numPr>
      </w:pPr>
      <w:r>
        <w:t>Mostrar el salario promedio de cada departamento de los que la media se mayor a 2.000.</w:t>
      </w:r>
      <w:r>
        <w:br/>
      </w:r>
      <w:r>
        <w:br/>
      </w:r>
      <w:r w:rsidRPr="009C3AD7">
        <w:t xml:space="preserve">SELECT NUMDE, AVG(SALAR) AS </w:t>
      </w:r>
      <w:proofErr w:type="spellStart"/>
      <w:r w:rsidRPr="009C3AD7">
        <w:t>Salario_Promedio</w:t>
      </w:r>
      <w:proofErr w:type="spellEnd"/>
      <w:r w:rsidRPr="009C3AD7">
        <w:t xml:space="preserve"> FROM TEMPLE GROUP BY NUMDE HAVING AVG(SALAR) &gt; 2000</w:t>
      </w:r>
      <w:r>
        <w:br/>
      </w:r>
    </w:p>
    <w:p w14:paraId="4DE60E2A" w14:textId="77777777" w:rsidR="003E5C39" w:rsidRDefault="003E5C39" w:rsidP="003E5C39">
      <w:pPr>
        <w:pStyle w:val="Prrafodelista"/>
        <w:numPr>
          <w:ilvl w:val="0"/>
          <w:numId w:val="3"/>
        </w:numPr>
      </w:pPr>
      <w:r w:rsidRPr="003E5C39">
        <w:t>Mostrar</w:t>
      </w:r>
      <w:r>
        <w:t xml:space="preserve"> el número de departamento de</w:t>
      </w:r>
      <w:r w:rsidRPr="003E5C39">
        <w:t xml:space="preserve"> los departamentos con al menos un empleado que gane más de </w:t>
      </w:r>
      <w:r>
        <w:t>4000</w:t>
      </w:r>
      <w:r>
        <w:br/>
      </w:r>
    </w:p>
    <w:p w14:paraId="25759CDD" w14:textId="77777777" w:rsidR="003E5C39" w:rsidRDefault="003E5C39" w:rsidP="003E5C39">
      <w:pPr>
        <w:pStyle w:val="Prrafodelista"/>
      </w:pPr>
      <w:r>
        <w:t>SELECT NUMDE FROM TEMPLE GROUP BY NUMDE HAVING MAX(SALAR) &gt; 4000</w:t>
      </w:r>
    </w:p>
    <w:p w14:paraId="6B4E93D5" w14:textId="196B69EE" w:rsidR="003E5C39" w:rsidRDefault="003E5C39" w:rsidP="003E5C39">
      <w:pPr>
        <w:pStyle w:val="Prrafodelista"/>
        <w:numPr>
          <w:ilvl w:val="0"/>
          <w:numId w:val="3"/>
        </w:numPr>
      </w:pPr>
      <w:r w:rsidRPr="003E5C39">
        <w:lastRenderedPageBreak/>
        <w:t xml:space="preserve">Mostrar los departamentos </w:t>
      </w:r>
      <w:r>
        <w:t xml:space="preserve">y el número de empleado </w:t>
      </w:r>
      <w:r w:rsidRPr="003E5C39">
        <w:t xml:space="preserve">con al menos 3 empleados que ganen más de </w:t>
      </w:r>
      <w:r>
        <w:t>3</w:t>
      </w:r>
      <w:r w:rsidRPr="003E5C39">
        <w:t>000</w:t>
      </w:r>
      <w:r>
        <w:br/>
      </w:r>
      <w:r>
        <w:br/>
      </w:r>
      <w:r w:rsidRPr="003E5C39">
        <w:t xml:space="preserve">SELECT NUMDE, </w:t>
      </w:r>
      <w:proofErr w:type="gramStart"/>
      <w:r w:rsidRPr="003E5C39">
        <w:t>COUNT(</w:t>
      </w:r>
      <w:proofErr w:type="gramEnd"/>
      <w:r w:rsidRPr="003E5C39">
        <w:t>*) AS Total_Empleados_Mas_</w:t>
      </w:r>
      <w:r>
        <w:t>3</w:t>
      </w:r>
      <w:r w:rsidRPr="003E5C39">
        <w:t>000 FROM TEMPLE WHERE SALAR &gt; 3000 GROUP BY NUMDE HAVING COUNT(*) &gt;= 3;</w:t>
      </w:r>
      <w:r>
        <w:br/>
      </w:r>
    </w:p>
    <w:p w14:paraId="5A79951D" w14:textId="77777777" w:rsidR="00FB025F" w:rsidRDefault="003E5C39" w:rsidP="003E5C39">
      <w:pPr>
        <w:pStyle w:val="Prrafodelista"/>
        <w:numPr>
          <w:ilvl w:val="0"/>
          <w:numId w:val="3"/>
        </w:numPr>
      </w:pPr>
      <w:r>
        <w:t>Mostrar los departamentos con una suma de comisión mayor a 2000</w:t>
      </w:r>
      <w:r>
        <w:br/>
      </w:r>
      <w:r>
        <w:br/>
      </w:r>
      <w:r w:rsidR="00FB025F" w:rsidRPr="00FB025F">
        <w:t>SELECT NUMDE, SUM(COMIS) "</w:t>
      </w:r>
      <w:proofErr w:type="spellStart"/>
      <w:r w:rsidR="00FB025F" w:rsidRPr="00FB025F">
        <w:t>Total_Comisiones</w:t>
      </w:r>
      <w:proofErr w:type="spellEnd"/>
      <w:r w:rsidR="00FB025F" w:rsidRPr="00FB025F">
        <w:t>" FROM TEMPLE GROUP BY NUMDE HAVING SUM(COMIS) &gt; 2000</w:t>
      </w:r>
      <w:r w:rsidR="00FB025F">
        <w:br/>
      </w:r>
      <w:r w:rsidR="00FB025F">
        <w:br/>
      </w:r>
    </w:p>
    <w:p w14:paraId="2BDD35B7" w14:textId="77777777" w:rsidR="00FB025F" w:rsidRDefault="00FB025F" w:rsidP="003E5C39">
      <w:pPr>
        <w:pStyle w:val="Prrafodelista"/>
        <w:numPr>
          <w:ilvl w:val="0"/>
          <w:numId w:val="3"/>
        </w:numPr>
      </w:pPr>
      <w:r w:rsidRPr="00FB025F">
        <w:t>Mostrar los departamentos con más de 2 empleados y un salario promedio mayor a 3500</w:t>
      </w:r>
      <w:r>
        <w:br/>
      </w:r>
      <w:r>
        <w:br/>
      </w:r>
      <w:r w:rsidRPr="00FB025F">
        <w:t xml:space="preserve">SELECT NUMDE, </w:t>
      </w:r>
      <w:proofErr w:type="gramStart"/>
      <w:r w:rsidRPr="00FB025F">
        <w:t>COUNT(</w:t>
      </w:r>
      <w:proofErr w:type="gramEnd"/>
      <w:r w:rsidRPr="00FB025F">
        <w:t xml:space="preserve">*) AS </w:t>
      </w:r>
      <w:proofErr w:type="spellStart"/>
      <w:r w:rsidRPr="00FB025F">
        <w:t>Total_Empleados</w:t>
      </w:r>
      <w:proofErr w:type="spellEnd"/>
      <w:r w:rsidRPr="00FB025F">
        <w:t>, AVG(SALAR) "</w:t>
      </w:r>
      <w:proofErr w:type="spellStart"/>
      <w:r w:rsidRPr="00FB025F">
        <w:t>Salario_Promedio</w:t>
      </w:r>
      <w:proofErr w:type="spellEnd"/>
      <w:r w:rsidRPr="00FB025F">
        <w:t>" FROM TEMPLE GROUP BY NUMDE HAVING COUNT(*) &gt; 2 AND AVG(SALAR) &gt; 3500;</w:t>
      </w:r>
    </w:p>
    <w:p w14:paraId="0CB1D3E5" w14:textId="77777777" w:rsidR="00FB025F" w:rsidRDefault="00FB025F">
      <w:r>
        <w:br w:type="page"/>
      </w:r>
    </w:p>
    <w:p w14:paraId="206FCF9C" w14:textId="77777777" w:rsidR="004C7F52" w:rsidRPr="00931CBB" w:rsidRDefault="00123445" w:rsidP="00931CBB">
      <w:pPr>
        <w:pStyle w:val="Ttulo1"/>
        <w:rPr>
          <w:b/>
          <w:bCs/>
        </w:rPr>
      </w:pPr>
      <w:bookmarkStart w:id="3" w:name="_Toc166688251"/>
      <w:r w:rsidRPr="00931CBB">
        <w:rPr>
          <w:b/>
          <w:bCs/>
          <w:color w:val="auto"/>
          <w:sz w:val="52"/>
          <w:szCs w:val="52"/>
        </w:rPr>
        <w:lastRenderedPageBreak/>
        <w:t>FUNCIONES DE GRUPO</w:t>
      </w:r>
      <w:bookmarkEnd w:id="3"/>
      <w:r w:rsidR="003E5C39" w:rsidRPr="00931CBB">
        <w:rPr>
          <w:b/>
          <w:bCs/>
        </w:rPr>
        <w:br/>
      </w:r>
      <w:r w:rsidR="003E5C39" w:rsidRPr="00931CBB">
        <w:rPr>
          <w:b/>
          <w:bCs/>
        </w:rPr>
        <w:br/>
      </w:r>
    </w:p>
    <w:p w14:paraId="21FF95B5" w14:textId="77777777" w:rsidR="004C7F52" w:rsidRDefault="004C7F52" w:rsidP="004C7F52">
      <w:pPr>
        <w:pStyle w:val="Prrafodelista"/>
        <w:numPr>
          <w:ilvl w:val="0"/>
          <w:numId w:val="4"/>
        </w:numPr>
      </w:pPr>
      <w:r>
        <w:t>Muestra la suma total del salario de todos los empleados</w:t>
      </w:r>
      <w:r>
        <w:br/>
      </w:r>
      <w:r>
        <w:br/>
      </w:r>
      <w:r w:rsidRPr="004C7F52">
        <w:t>SELECT SUM(SALAR) "TOTSALAR" FROM TEMPLE</w:t>
      </w:r>
      <w:r>
        <w:br/>
      </w:r>
      <w:r>
        <w:br/>
      </w:r>
    </w:p>
    <w:p w14:paraId="0FBDA7CC" w14:textId="77777777" w:rsidR="004C7F52" w:rsidRDefault="004C7F52" w:rsidP="004C7F52">
      <w:pPr>
        <w:pStyle w:val="Prrafodelista"/>
        <w:numPr>
          <w:ilvl w:val="0"/>
          <w:numId w:val="4"/>
        </w:numPr>
      </w:pPr>
      <w:r>
        <w:t>Muestra el número total de empleados</w:t>
      </w:r>
      <w:r>
        <w:br/>
      </w:r>
      <w:r>
        <w:br/>
      </w:r>
      <w:r w:rsidRPr="004C7F52">
        <w:t xml:space="preserve">SELECT </w:t>
      </w:r>
      <w:proofErr w:type="gramStart"/>
      <w:r w:rsidRPr="004C7F52">
        <w:t>COUNT(</w:t>
      </w:r>
      <w:proofErr w:type="gramEnd"/>
      <w:r w:rsidRPr="004C7F52">
        <w:t>*) "TOTEM" FROM TEMPLE</w:t>
      </w:r>
      <w:r>
        <w:br/>
      </w:r>
      <w:r>
        <w:br/>
      </w:r>
    </w:p>
    <w:p w14:paraId="1E42AD7D" w14:textId="77777777" w:rsidR="004C7F52" w:rsidRDefault="004C7F52" w:rsidP="004C7F52">
      <w:pPr>
        <w:pStyle w:val="Prrafodelista"/>
        <w:numPr>
          <w:ilvl w:val="0"/>
          <w:numId w:val="4"/>
        </w:numPr>
      </w:pPr>
      <w:r>
        <w:t>Muestra la media del salario de todos los empleados</w:t>
      </w:r>
      <w:r>
        <w:br/>
      </w:r>
      <w:r>
        <w:br/>
      </w:r>
      <w:r w:rsidRPr="004C7F52">
        <w:t>SELECT AVG(SALAR) "SALARAVG" FROM TEMPLE</w:t>
      </w:r>
      <w:r>
        <w:br/>
      </w:r>
      <w:r>
        <w:br/>
      </w:r>
    </w:p>
    <w:p w14:paraId="3C68C16E" w14:textId="19D15DE6" w:rsidR="004C7F52" w:rsidRDefault="004C7F52" w:rsidP="004C7F52">
      <w:pPr>
        <w:pStyle w:val="Prrafodelista"/>
        <w:numPr>
          <w:ilvl w:val="0"/>
          <w:numId w:val="4"/>
        </w:numPr>
      </w:pPr>
      <w:r>
        <w:t>Muestra la media de las comisiones</w:t>
      </w:r>
      <w:r>
        <w:br/>
      </w:r>
      <w:r>
        <w:br/>
      </w:r>
      <w:r w:rsidRPr="004C7F52">
        <w:t>SELECT AVG(NVL(COMIS,0)) "COMISAVG" FROM TEMPLE</w:t>
      </w:r>
      <w:r>
        <w:br/>
      </w:r>
    </w:p>
    <w:p w14:paraId="6BAA54A2" w14:textId="76AC8C56" w:rsidR="004C7F52" w:rsidRDefault="004C7F52" w:rsidP="004C7F52">
      <w:pPr>
        <w:pStyle w:val="Prrafodelista"/>
        <w:numPr>
          <w:ilvl w:val="0"/>
          <w:numId w:val="4"/>
        </w:numPr>
      </w:pPr>
      <w:r>
        <w:t>Muestra el número de empleados que tienen comisión</w:t>
      </w:r>
      <w:r>
        <w:br/>
      </w:r>
      <w:r>
        <w:br/>
      </w:r>
      <w:r>
        <w:t xml:space="preserve">SELECT </w:t>
      </w:r>
      <w:proofErr w:type="gramStart"/>
      <w:r>
        <w:t>COUNT(</w:t>
      </w:r>
      <w:proofErr w:type="gramEnd"/>
      <w:r>
        <w:t>*) FROM TEMPLE WHERE COMIS IS NOT NULL</w:t>
      </w:r>
      <w:r>
        <w:br/>
      </w:r>
    </w:p>
    <w:p w14:paraId="51469BFD" w14:textId="509E6DA3" w:rsidR="004C7F52" w:rsidRDefault="004C7F52" w:rsidP="004C7F52">
      <w:pPr>
        <w:pStyle w:val="Prrafodelista"/>
        <w:numPr>
          <w:ilvl w:val="0"/>
          <w:numId w:val="4"/>
        </w:numPr>
      </w:pPr>
      <w:r>
        <w:t>Muestra el número de empleados que no tienen comisión</w:t>
      </w:r>
      <w:r>
        <w:br/>
      </w:r>
      <w:r>
        <w:br/>
      </w:r>
      <w:r>
        <w:t xml:space="preserve">SELECT </w:t>
      </w:r>
      <w:proofErr w:type="gramStart"/>
      <w:r>
        <w:t>COUNT(</w:t>
      </w:r>
      <w:proofErr w:type="gramEnd"/>
      <w:r>
        <w:t>*) FROM TEMPLE WHERE COMIS IS NULL</w:t>
      </w:r>
      <w:r>
        <w:br/>
      </w:r>
      <w:r>
        <w:br/>
      </w:r>
    </w:p>
    <w:p w14:paraId="15A44EE6" w14:textId="164D1D97" w:rsidR="004C7F52" w:rsidRDefault="004C7F52" w:rsidP="004C7F52">
      <w:pPr>
        <w:pStyle w:val="Prrafodelista"/>
        <w:numPr>
          <w:ilvl w:val="0"/>
          <w:numId w:val="4"/>
        </w:numPr>
      </w:pPr>
      <w:r>
        <w:t>Muestra el salario medio de los empleados que no tienen comisión</w:t>
      </w:r>
      <w:r>
        <w:br/>
      </w:r>
      <w:r>
        <w:br/>
        <w:t>SELECT AVG(SALAR) FROM TEMPLE WHERE COMIS IS NULL</w:t>
      </w:r>
      <w:r>
        <w:br/>
      </w:r>
    </w:p>
    <w:p w14:paraId="48BADECB" w14:textId="006E948E" w:rsidR="004C7F52" w:rsidRDefault="004C7F52" w:rsidP="004C7F52">
      <w:pPr>
        <w:pStyle w:val="Prrafodelista"/>
        <w:numPr>
          <w:ilvl w:val="0"/>
          <w:numId w:val="4"/>
        </w:numPr>
      </w:pPr>
      <w:r>
        <w:t xml:space="preserve">Muestra </w:t>
      </w:r>
      <w:r w:rsidR="00931CBB">
        <w:t>el salario máximo.</w:t>
      </w:r>
      <w:r w:rsidR="00931CBB">
        <w:br/>
      </w:r>
      <w:r w:rsidR="00931CBB">
        <w:br/>
      </w:r>
      <w:r w:rsidR="00931CBB">
        <w:lastRenderedPageBreak/>
        <w:t>SELECT MAX(SALAR) FROM TEMPLE</w:t>
      </w:r>
      <w:r w:rsidR="00931CBB">
        <w:br/>
      </w:r>
    </w:p>
    <w:p w14:paraId="7A2E9F8B" w14:textId="77777777" w:rsidR="00931CBB" w:rsidRDefault="00931CBB" w:rsidP="00931CBB">
      <w:pPr>
        <w:pStyle w:val="Prrafodelista"/>
        <w:numPr>
          <w:ilvl w:val="0"/>
          <w:numId w:val="4"/>
        </w:numPr>
      </w:pPr>
      <w:r>
        <w:t>Muestra el nombre único de los usuarios</w:t>
      </w:r>
      <w:r>
        <w:br/>
      </w:r>
      <w:r>
        <w:br/>
      </w:r>
      <w:r>
        <w:t>SELECT DISTINCT NOMEM FROM TEMPLE</w:t>
      </w:r>
      <w:r>
        <w:br/>
      </w:r>
    </w:p>
    <w:p w14:paraId="705A8FC0" w14:textId="4619F331" w:rsidR="00931CBB" w:rsidRDefault="00931CBB" w:rsidP="00931CBB">
      <w:pPr>
        <w:pStyle w:val="Prrafodelista"/>
        <w:numPr>
          <w:ilvl w:val="0"/>
          <w:numId w:val="4"/>
        </w:numPr>
      </w:pPr>
      <w:r>
        <w:t>Muestra el número de nombres diferentes de todos los empleados</w:t>
      </w:r>
      <w:r>
        <w:br/>
      </w:r>
      <w:r>
        <w:br/>
      </w:r>
      <w:r w:rsidRPr="00931CBB">
        <w:t xml:space="preserve">SELECT </w:t>
      </w:r>
      <w:proofErr w:type="gramStart"/>
      <w:r w:rsidRPr="00931CBB">
        <w:t>COUNT(</w:t>
      </w:r>
      <w:proofErr w:type="gramEnd"/>
      <w:r w:rsidRPr="00931CBB">
        <w:t>DISTINCT NOMEM) FROM TEMPLE</w:t>
      </w:r>
      <w:r>
        <w:br/>
      </w:r>
    </w:p>
    <w:p w14:paraId="63DBB57A" w14:textId="16BE593C" w:rsidR="00931CBB" w:rsidRDefault="00931CBB" w:rsidP="00931CBB"/>
    <w:p w14:paraId="5159FEA7" w14:textId="0F69AB42" w:rsidR="00F9554B" w:rsidRDefault="00F9554B" w:rsidP="00931CBB">
      <w:pPr>
        <w:pStyle w:val="Prrafodelista"/>
        <w:ind w:left="1080"/>
      </w:pPr>
      <w:r>
        <w:br/>
      </w:r>
    </w:p>
    <w:p w14:paraId="34C2ECBB" w14:textId="2035F739" w:rsidR="00196E33" w:rsidRDefault="00196E33" w:rsidP="00F9554B">
      <w:pPr>
        <w:pStyle w:val="Prrafodelista"/>
      </w:pPr>
      <w:r>
        <w:br/>
      </w:r>
      <w:r>
        <w:br/>
      </w:r>
      <w:r>
        <w:br/>
      </w:r>
    </w:p>
    <w:p w14:paraId="61CAE943" w14:textId="77777777" w:rsidR="006A541A" w:rsidRDefault="006A541A" w:rsidP="006A541A">
      <w:pPr>
        <w:pStyle w:val="Prrafodelista"/>
      </w:pPr>
    </w:p>
    <w:p w14:paraId="476FA5EA" w14:textId="77777777" w:rsidR="006A541A" w:rsidRPr="00CB2A6E" w:rsidRDefault="006A541A" w:rsidP="006A541A">
      <w:pPr>
        <w:pStyle w:val="Prrafodelista"/>
      </w:pPr>
    </w:p>
    <w:sectPr w:rsidR="006A541A" w:rsidRPr="00CB2A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5F50"/>
    <w:multiLevelType w:val="hybridMultilevel"/>
    <w:tmpl w:val="916E9C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7DBD"/>
    <w:multiLevelType w:val="hybridMultilevel"/>
    <w:tmpl w:val="0ECABB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E1A45"/>
    <w:multiLevelType w:val="hybridMultilevel"/>
    <w:tmpl w:val="D9FC483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1722E4"/>
    <w:multiLevelType w:val="hybridMultilevel"/>
    <w:tmpl w:val="21ECE1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82576">
    <w:abstractNumId w:val="3"/>
  </w:num>
  <w:num w:numId="2" w16cid:durableId="4287873">
    <w:abstractNumId w:val="1"/>
  </w:num>
  <w:num w:numId="3" w16cid:durableId="1386492881">
    <w:abstractNumId w:val="0"/>
  </w:num>
  <w:num w:numId="4" w16cid:durableId="1575162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6E"/>
    <w:rsid w:val="00063C6C"/>
    <w:rsid w:val="000C4F48"/>
    <w:rsid w:val="00123445"/>
    <w:rsid w:val="00160081"/>
    <w:rsid w:val="00196E33"/>
    <w:rsid w:val="00305FEC"/>
    <w:rsid w:val="00332E98"/>
    <w:rsid w:val="00367229"/>
    <w:rsid w:val="0039698B"/>
    <w:rsid w:val="003A1400"/>
    <w:rsid w:val="003E2D7D"/>
    <w:rsid w:val="003E5C39"/>
    <w:rsid w:val="004C7F52"/>
    <w:rsid w:val="0058127E"/>
    <w:rsid w:val="00636B9A"/>
    <w:rsid w:val="006817EA"/>
    <w:rsid w:val="006A541A"/>
    <w:rsid w:val="00931CBB"/>
    <w:rsid w:val="009C3AD7"/>
    <w:rsid w:val="009D1332"/>
    <w:rsid w:val="00A04922"/>
    <w:rsid w:val="00C17393"/>
    <w:rsid w:val="00CB2A6E"/>
    <w:rsid w:val="00D61E81"/>
    <w:rsid w:val="00D634AA"/>
    <w:rsid w:val="00DA1A67"/>
    <w:rsid w:val="00F510EC"/>
    <w:rsid w:val="00F9554B"/>
    <w:rsid w:val="00FB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B745"/>
  <w15:chartTrackingRefBased/>
  <w15:docId w15:val="{A4463EB3-6DD7-4858-98AE-E3DB6E3C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2A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2A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2A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2A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2A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2A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2A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2A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2A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2A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2A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2A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2A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2A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2A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2A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2A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2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2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2A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2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2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2A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2A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2A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2A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2A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2A6E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3E2D7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E2D7D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31CBB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1C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3E54-9233-44FE-8FF0-124F0743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5</TotalTime>
  <Pages>10</Pages>
  <Words>117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quero Sanjuán</dc:creator>
  <cp:keywords/>
  <dc:description/>
  <cp:lastModifiedBy>David Arquero Sanjuán</cp:lastModifiedBy>
  <cp:revision>4</cp:revision>
  <cp:lastPrinted>2024-05-15T15:57:00Z</cp:lastPrinted>
  <dcterms:created xsi:type="dcterms:W3CDTF">2024-05-14T22:14:00Z</dcterms:created>
  <dcterms:modified xsi:type="dcterms:W3CDTF">2024-05-20T07:20:00Z</dcterms:modified>
</cp:coreProperties>
</file>